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5839B145" w14:textId="77777777" w:rsidR="00F25A2A" w:rsidRDefault="00AC7B6B">
      <w:r>
        <w:t>Beeline Tours LTD.</w:t>
      </w:r>
    </w:p>
    <w:p w14:paraId="141CC209" w14:textId="2EC8DDD8" w:rsidR="00AC7B6B" w:rsidRDefault="00AC7B6B">
      <w:r>
        <w:t>d/b/a Seattle Express</w:t>
      </w:r>
      <w:bookmarkStart w:id="0" w:name="_GoBack"/>
      <w:bookmarkEnd w:id="0"/>
    </w:p>
    <w:p w14:paraId="385285B3" w14:textId="77777777" w:rsidR="00F25A2A" w:rsidRDefault="00AC7B6B">
      <w:r>
        <w:t>8110 7th Ave. S.</w:t>
      </w:r>
      <w:r>
        <w:cr/>
        <w:t>Seattle, WA 98108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 w14:paraId="50DFF181" w14:textId="77777777" w:rsidR="00F25A2A" w:rsidRDefault="00AC7B6B">
      <w:r>
        <w:t>C001052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3A40B4A9" w14:textId="77777777" w:rsidR="00F25A2A" w:rsidRDefault="00AC7B6B">
      <w:r>
        <w:t>PASSENGER SERVICE</w:t>
      </w:r>
      <w:r>
        <w:cr/>
      </w:r>
      <w:r>
        <w:cr/>
        <w:t xml:space="preserve">BETWEEN: Hotels in the City of </w:t>
      </w:r>
      <w:r>
        <w:t>Renton and the Pike Place Market in downtown Seattle.</w:t>
      </w:r>
      <w:r>
        <w:cr/>
      </w:r>
      <w:r>
        <w:cr/>
        <w:t>BETWEEN: Hotels in the City of Sea-Tac, South Center Mall, Pike Place Market and Cruise Terminals #66 and #91.</w:t>
      </w:r>
      <w:r>
        <w:cr/>
      </w:r>
      <w:r>
        <w:cr/>
        <w:t xml:space="preserve">BETWEEN: Hotels in the City of Tukwila, South Center Mall, Pike Place Market, and Cruise </w:t>
      </w:r>
      <w:r>
        <w:t>Terminals #66 and #91.</w:t>
      </w:r>
      <w:r>
        <w:cr/>
      </w:r>
      <w:r>
        <w:cr/>
        <w:t>PASSENGER SERVICE from hotels in the cities of Tukwila or Sea-Tac to the Sea-Tac Airport with a required intermediate stop at Cruise Terminal #66 or #91 on a single-fare ticket.</w:t>
      </w:r>
      <w:r>
        <w:cr/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C</w:t>
      </w:r>
      <w:r w:rsidR="00C72AFC">
        <w:t>-</w:t>
      </w:r>
      <w:r>
        <w:t>160240</w:t>
      </w:r>
      <w:r w:rsidR="00C30993">
        <w:tab/>
      </w:r>
      <w:r>
        <w:t>April 27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AC7B6B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25A2A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230</IndustryCode>
    <CaseStatus xmlns="dc463f71-b30c-4ab2-9473-d307f9d35888">Closed</CaseStatus>
    <OpenedDate xmlns="dc463f71-b30c-4ab2-9473-d307f9d35888">2016-03-08T08:00:00+00:00</OpenedDate>
    <Date1 xmlns="dc463f71-b30c-4ab2-9473-d307f9d35888">2016-04-27T22:26:36+00:00</Date1>
    <IsDocumentOrder xmlns="dc463f71-b30c-4ab2-9473-d307f9d35888">true</IsDocumentOrder>
    <IsHighlyConfidential xmlns="dc463f71-b30c-4ab2-9473-d307f9d35888">false</IsHighlyConfidential>
    <CaseCompanyNames xmlns="dc463f71-b30c-4ab2-9473-d307f9d35888">Beeline Tours LTD.;MILLER SCHMER, INC.</CaseCompanyNames>
    <DocketNumber xmlns="dc463f71-b30c-4ab2-9473-d307f9d35888">16024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BA705CD4AD1264594D596D5B14FF755" ma:contentTypeVersion="96" ma:contentTypeDescription="" ma:contentTypeScope="" ma:versionID="faa6b9a2b54cedf07bcb998d985eb8c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CC02A-E3FF-4568-96BF-A8EF51FE91BA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E37C2947-F670-4865-8CF0-181169FDB98E}"/>
</file>

<file path=customXml/itemProps5.xml><?xml version="1.0" encoding="utf-8"?>
<ds:datastoreItem xmlns:ds="http://schemas.openxmlformats.org/officeDocument/2006/customXml" ds:itemID="{D4D673E3-09ED-4CDD-ABFC-1A2528C38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Leipski, Tina (UTC)</cp:lastModifiedBy>
  <cp:revision>5</cp:revision>
  <cp:lastPrinted>2006-11-15T16:53:00Z</cp:lastPrinted>
  <dcterms:created xsi:type="dcterms:W3CDTF">2015-10-15T22:58:00Z</dcterms:created>
  <dcterms:modified xsi:type="dcterms:W3CDTF">2016-04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BA705CD4AD1264594D596D5B14FF755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